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8F02A" w14:textId="77777777" w:rsidR="00B32D8B" w:rsidRPr="00B32D8B" w:rsidRDefault="00B32D8B" w:rsidP="00B32D8B">
      <w:pPr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(</w:t>
      </w:r>
      <w:r>
        <w:rPr>
          <w:rFonts w:hint="eastAsia"/>
          <w:kern w:val="0"/>
          <w:sz w:val="24"/>
          <w:szCs w:val="24"/>
        </w:rPr>
        <w:t>別紙２</w:t>
      </w:r>
      <w:r>
        <w:rPr>
          <w:rFonts w:hint="eastAsia"/>
          <w:kern w:val="0"/>
          <w:sz w:val="24"/>
          <w:szCs w:val="24"/>
        </w:rPr>
        <w:t>)</w:t>
      </w:r>
    </w:p>
    <w:p w14:paraId="28324D15" w14:textId="77777777" w:rsidR="00B32D8B" w:rsidRDefault="00B32D8B" w:rsidP="000F52E7">
      <w:pPr>
        <w:jc w:val="center"/>
        <w:rPr>
          <w:kern w:val="0"/>
          <w:sz w:val="28"/>
          <w:szCs w:val="26"/>
        </w:rPr>
      </w:pPr>
    </w:p>
    <w:p w14:paraId="2CC3DF98" w14:textId="77777777" w:rsidR="00652689" w:rsidRPr="000F52E7" w:rsidRDefault="000F52E7" w:rsidP="000F52E7">
      <w:pPr>
        <w:jc w:val="center"/>
        <w:rPr>
          <w:sz w:val="28"/>
          <w:szCs w:val="26"/>
        </w:rPr>
      </w:pPr>
      <w:r w:rsidRPr="00B32D8B">
        <w:rPr>
          <w:rFonts w:hint="eastAsia"/>
          <w:spacing w:val="105"/>
          <w:kern w:val="0"/>
          <w:sz w:val="28"/>
          <w:szCs w:val="26"/>
          <w:fitText w:val="2240" w:id="1435163648"/>
        </w:rPr>
        <w:t>意向確認</w:t>
      </w:r>
      <w:r w:rsidRPr="00B32D8B">
        <w:rPr>
          <w:rFonts w:hint="eastAsia"/>
          <w:kern w:val="0"/>
          <w:sz w:val="28"/>
          <w:szCs w:val="26"/>
          <w:fitText w:val="2240" w:id="1435163648"/>
        </w:rPr>
        <w:t>書</w:t>
      </w:r>
    </w:p>
    <w:p w14:paraId="71659033" w14:textId="77777777" w:rsidR="000F52E7" w:rsidRPr="000F52E7" w:rsidRDefault="000F52E7">
      <w:pPr>
        <w:rPr>
          <w:sz w:val="26"/>
          <w:szCs w:val="26"/>
        </w:rPr>
      </w:pPr>
    </w:p>
    <w:p w14:paraId="6059E764" w14:textId="77777777" w:rsidR="000F52E7" w:rsidRPr="000F52E7" w:rsidRDefault="000F52E7">
      <w:pPr>
        <w:rPr>
          <w:sz w:val="26"/>
          <w:szCs w:val="26"/>
        </w:rPr>
      </w:pPr>
      <w:r w:rsidRPr="000F52E7">
        <w:rPr>
          <w:rFonts w:hint="eastAsia"/>
          <w:sz w:val="26"/>
          <w:szCs w:val="26"/>
        </w:rPr>
        <w:t>認知症サポート医養成研修修了者情報（氏名・所属医療機関等）の公表について意向をお聞かせください。</w:t>
      </w:r>
    </w:p>
    <w:p w14:paraId="740ED2B3" w14:textId="77777777" w:rsidR="000F52E7" w:rsidRDefault="000F52E7">
      <w:pPr>
        <w:rPr>
          <w:sz w:val="26"/>
          <w:szCs w:val="26"/>
        </w:rPr>
      </w:pPr>
    </w:p>
    <w:p w14:paraId="77B60207" w14:textId="77777777" w:rsidR="000F52E7" w:rsidRDefault="000F52E7">
      <w:pPr>
        <w:rPr>
          <w:sz w:val="26"/>
          <w:szCs w:val="26"/>
        </w:rPr>
      </w:pPr>
      <w:r w:rsidRPr="000F52E7">
        <w:rPr>
          <w:rFonts w:hint="eastAsia"/>
          <w:sz w:val="26"/>
          <w:szCs w:val="26"/>
        </w:rPr>
        <w:t>郡市医師会、地域包括支援センターへの情報提供、三重県のホームページ掲載</w:t>
      </w:r>
      <w:r>
        <w:rPr>
          <w:rFonts w:hint="eastAsia"/>
          <w:sz w:val="26"/>
          <w:szCs w:val="26"/>
        </w:rPr>
        <w:t>に</w:t>
      </w:r>
    </w:p>
    <w:p w14:paraId="1C78C10E" w14:textId="77777777" w:rsidR="000F52E7" w:rsidRPr="000F52E7" w:rsidRDefault="000F52E7">
      <w:pPr>
        <w:rPr>
          <w:sz w:val="26"/>
          <w:szCs w:val="26"/>
        </w:rPr>
      </w:pPr>
    </w:p>
    <w:p w14:paraId="5F92E8F6" w14:textId="77777777" w:rsidR="000F52E7" w:rsidRPr="000F52E7" w:rsidRDefault="000F52E7" w:rsidP="000F52E7">
      <w:pPr>
        <w:spacing w:line="360" w:lineRule="exact"/>
        <w:jc w:val="center"/>
        <w:rPr>
          <w:b/>
          <w:sz w:val="26"/>
          <w:szCs w:val="26"/>
        </w:rPr>
      </w:pPr>
      <w:r>
        <w:rPr>
          <w:rFonts w:hint="eastAsia"/>
          <w:b/>
          <w:sz w:val="32"/>
          <w:szCs w:val="26"/>
        </w:rPr>
        <w:t>□</w:t>
      </w:r>
      <w:r>
        <w:rPr>
          <w:rFonts w:hint="eastAsia"/>
          <w:b/>
          <w:sz w:val="32"/>
          <w:szCs w:val="26"/>
        </w:rPr>
        <w:t xml:space="preserve"> </w:t>
      </w:r>
      <w:r w:rsidRPr="000F52E7">
        <w:rPr>
          <w:rFonts w:hint="eastAsia"/>
          <w:b/>
          <w:sz w:val="32"/>
          <w:szCs w:val="26"/>
        </w:rPr>
        <w:t>同意する　・　□</w:t>
      </w:r>
      <w:r w:rsidRPr="000F52E7">
        <w:rPr>
          <w:rFonts w:hint="eastAsia"/>
          <w:b/>
          <w:sz w:val="32"/>
          <w:szCs w:val="26"/>
        </w:rPr>
        <w:t xml:space="preserve"> </w:t>
      </w:r>
      <w:r w:rsidRPr="000F52E7">
        <w:rPr>
          <w:rFonts w:hint="eastAsia"/>
          <w:b/>
          <w:sz w:val="32"/>
          <w:szCs w:val="26"/>
        </w:rPr>
        <w:t>同意しない</w:t>
      </w:r>
    </w:p>
    <w:p w14:paraId="22000C05" w14:textId="77777777" w:rsidR="000F52E7" w:rsidRDefault="000F52E7" w:rsidP="000F52E7">
      <w:pPr>
        <w:spacing w:line="360" w:lineRule="exact"/>
        <w:jc w:val="center"/>
        <w:rPr>
          <w:b/>
          <w:sz w:val="24"/>
          <w:szCs w:val="26"/>
        </w:rPr>
      </w:pPr>
      <w:r>
        <w:rPr>
          <w:rFonts w:hint="eastAsia"/>
          <w:b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8AF24" wp14:editId="3D53C661">
                <wp:simplePos x="0" y="0"/>
                <wp:positionH relativeFrom="column">
                  <wp:posOffset>1724025</wp:posOffset>
                </wp:positionH>
                <wp:positionV relativeFrom="paragraph">
                  <wp:posOffset>66675</wp:posOffset>
                </wp:positionV>
                <wp:extent cx="304800" cy="723900"/>
                <wp:effectExtent l="19050" t="0" r="38100" b="3810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723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59B5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margin-left:135.75pt;margin-top:5.25pt;width:24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" adj="17053" fillcolor="#5b9bd5 [3204]" strokecolor="#1f4d78 [1604]" strokeweight="1pt"/>
            </w:pict>
          </mc:Fallback>
        </mc:AlternateContent>
      </w:r>
      <w:r w:rsidRPr="000F52E7">
        <w:rPr>
          <w:rFonts w:hint="eastAsia"/>
          <w:b/>
          <w:sz w:val="24"/>
          <w:szCs w:val="26"/>
        </w:rPr>
        <w:t>（どちらかに☑をしてください）</w:t>
      </w:r>
    </w:p>
    <w:p w14:paraId="76D9EFCF" w14:textId="77777777" w:rsidR="000F52E7" w:rsidRDefault="000F52E7" w:rsidP="000F52E7">
      <w:pPr>
        <w:spacing w:line="360" w:lineRule="exact"/>
        <w:jc w:val="center"/>
        <w:rPr>
          <w:b/>
          <w:sz w:val="26"/>
          <w:szCs w:val="26"/>
        </w:rPr>
      </w:pPr>
    </w:p>
    <w:p w14:paraId="21D1C9CB" w14:textId="77777777" w:rsidR="000F52E7" w:rsidRDefault="000F52E7" w:rsidP="000F52E7">
      <w:pPr>
        <w:spacing w:line="360" w:lineRule="exact"/>
        <w:jc w:val="center"/>
        <w:rPr>
          <w:b/>
          <w:sz w:val="26"/>
          <w:szCs w:val="26"/>
        </w:rPr>
      </w:pPr>
    </w:p>
    <w:p w14:paraId="08373250" w14:textId="77777777" w:rsidR="000F52E7" w:rsidRDefault="000F52E7" w:rsidP="000F52E7">
      <w:pPr>
        <w:spacing w:line="360" w:lineRule="exact"/>
        <w:jc w:val="center"/>
        <w:rPr>
          <w:b/>
          <w:sz w:val="26"/>
          <w:szCs w:val="26"/>
        </w:rPr>
      </w:pPr>
    </w:p>
    <w:p w14:paraId="4891D811" w14:textId="77777777" w:rsidR="00540D7C" w:rsidRPr="000F52E7" w:rsidRDefault="000F52E7" w:rsidP="000F52E7">
      <w:pPr>
        <w:spacing w:line="360" w:lineRule="exact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情報の公表に「同意する」と回答された方は、下記太線内もご記入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6055"/>
      </w:tblGrid>
      <w:tr w:rsidR="00540D7C" w14:paraId="5EA9F99A" w14:textId="77777777" w:rsidTr="00540D7C">
        <w:trPr>
          <w:trHeight w:val="736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1AD613" w14:textId="77777777" w:rsidR="00540D7C" w:rsidRDefault="00540D7C" w:rsidP="00540D7C">
            <w:pPr>
              <w:spacing w:line="3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　　名</w:t>
            </w:r>
          </w:p>
        </w:tc>
        <w:tc>
          <w:tcPr>
            <w:tcW w:w="775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935ED6" w14:textId="77777777" w:rsidR="00540D7C" w:rsidRDefault="00540D7C" w:rsidP="00540D7C">
            <w:pPr>
              <w:wordWrap w:val="0"/>
              <w:spacing w:line="360" w:lineRule="exact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男・女　</w:t>
            </w:r>
          </w:p>
        </w:tc>
      </w:tr>
      <w:tr w:rsidR="00540D7C" w14:paraId="02526645" w14:textId="77777777" w:rsidTr="00540D7C">
        <w:trPr>
          <w:trHeight w:val="851"/>
        </w:trPr>
        <w:tc>
          <w:tcPr>
            <w:tcW w:w="1980" w:type="dxa"/>
            <w:vMerge w:val="restart"/>
            <w:tcBorders>
              <w:left w:val="single" w:sz="12" w:space="0" w:color="auto"/>
            </w:tcBorders>
            <w:vAlign w:val="center"/>
          </w:tcPr>
          <w:p w14:paraId="39D97C30" w14:textId="77777777" w:rsidR="00540D7C" w:rsidRDefault="00540D7C" w:rsidP="00540D7C">
            <w:pPr>
              <w:spacing w:line="3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医療機関</w:t>
            </w:r>
          </w:p>
        </w:tc>
        <w:tc>
          <w:tcPr>
            <w:tcW w:w="1701" w:type="dxa"/>
            <w:vAlign w:val="center"/>
          </w:tcPr>
          <w:p w14:paraId="677DFED9" w14:textId="77777777" w:rsidR="00540D7C" w:rsidRDefault="00540D7C" w:rsidP="000F52E7">
            <w:pPr>
              <w:spacing w:line="36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名称</w:t>
            </w:r>
          </w:p>
        </w:tc>
        <w:tc>
          <w:tcPr>
            <w:tcW w:w="6055" w:type="dxa"/>
            <w:tcBorders>
              <w:right w:val="single" w:sz="12" w:space="0" w:color="auto"/>
            </w:tcBorders>
            <w:vAlign w:val="center"/>
          </w:tcPr>
          <w:p w14:paraId="67A6BA9F" w14:textId="77777777" w:rsidR="00540D7C" w:rsidRDefault="00540D7C" w:rsidP="000F52E7">
            <w:pPr>
              <w:spacing w:line="360" w:lineRule="exact"/>
              <w:jc w:val="left"/>
              <w:rPr>
                <w:sz w:val="26"/>
                <w:szCs w:val="26"/>
              </w:rPr>
            </w:pPr>
          </w:p>
        </w:tc>
      </w:tr>
      <w:tr w:rsidR="00540D7C" w14:paraId="2CF5C420" w14:textId="77777777" w:rsidTr="00540D7C">
        <w:trPr>
          <w:trHeight w:val="1120"/>
        </w:trPr>
        <w:tc>
          <w:tcPr>
            <w:tcW w:w="1980" w:type="dxa"/>
            <w:vMerge/>
            <w:tcBorders>
              <w:left w:val="single" w:sz="12" w:space="0" w:color="auto"/>
            </w:tcBorders>
            <w:vAlign w:val="center"/>
          </w:tcPr>
          <w:p w14:paraId="2E2A05E3" w14:textId="77777777" w:rsidR="00540D7C" w:rsidRDefault="00540D7C" w:rsidP="000F52E7">
            <w:pPr>
              <w:spacing w:line="36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D309E60" w14:textId="77777777" w:rsidR="00540D7C" w:rsidRDefault="00540D7C" w:rsidP="000F52E7">
            <w:pPr>
              <w:spacing w:line="36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所在地</w:t>
            </w:r>
          </w:p>
        </w:tc>
        <w:tc>
          <w:tcPr>
            <w:tcW w:w="6055" w:type="dxa"/>
            <w:tcBorders>
              <w:right w:val="single" w:sz="12" w:space="0" w:color="auto"/>
            </w:tcBorders>
          </w:tcPr>
          <w:p w14:paraId="6D38893C" w14:textId="77777777" w:rsidR="00540D7C" w:rsidRDefault="00540D7C" w:rsidP="000F52E7">
            <w:pPr>
              <w:spacing w:line="36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〒</w:t>
            </w:r>
          </w:p>
        </w:tc>
      </w:tr>
      <w:tr w:rsidR="00540D7C" w14:paraId="00788062" w14:textId="77777777" w:rsidTr="004B7CD7">
        <w:trPr>
          <w:trHeight w:val="697"/>
        </w:trPr>
        <w:tc>
          <w:tcPr>
            <w:tcW w:w="198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B71C6E1" w14:textId="77777777" w:rsidR="00540D7C" w:rsidRDefault="00540D7C" w:rsidP="000F52E7">
            <w:pPr>
              <w:spacing w:line="36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6E79BFB" w14:textId="77777777" w:rsidR="00540D7C" w:rsidRDefault="00540D7C" w:rsidP="000F52E7">
            <w:pPr>
              <w:spacing w:line="36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話番号</w:t>
            </w:r>
          </w:p>
        </w:tc>
        <w:tc>
          <w:tcPr>
            <w:tcW w:w="60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79192" w14:textId="77777777" w:rsidR="00540D7C" w:rsidRDefault="00540D7C" w:rsidP="000F52E7">
            <w:pPr>
              <w:spacing w:line="360" w:lineRule="exact"/>
              <w:jc w:val="left"/>
              <w:rPr>
                <w:sz w:val="26"/>
                <w:szCs w:val="26"/>
              </w:rPr>
            </w:pPr>
          </w:p>
        </w:tc>
      </w:tr>
      <w:tr w:rsidR="00540D7C" w14:paraId="27295C95" w14:textId="77777777" w:rsidTr="004B7CD7">
        <w:trPr>
          <w:trHeight w:val="846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E1EA46" w14:textId="77777777" w:rsidR="00540D7C" w:rsidRDefault="00540D7C" w:rsidP="00540D7C">
            <w:pPr>
              <w:spacing w:line="3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主たる診療科</w:t>
            </w:r>
          </w:p>
        </w:tc>
        <w:tc>
          <w:tcPr>
            <w:tcW w:w="775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E53B86" w14:textId="77777777" w:rsidR="00540D7C" w:rsidRDefault="00540D7C" w:rsidP="000F52E7">
            <w:pPr>
              <w:spacing w:line="360" w:lineRule="exact"/>
              <w:jc w:val="left"/>
              <w:rPr>
                <w:sz w:val="26"/>
                <w:szCs w:val="26"/>
              </w:rPr>
            </w:pPr>
          </w:p>
        </w:tc>
      </w:tr>
    </w:tbl>
    <w:p w14:paraId="78D19AA4" w14:textId="77777777" w:rsidR="000F52E7" w:rsidRDefault="000F52E7" w:rsidP="000F52E7">
      <w:pPr>
        <w:spacing w:line="360" w:lineRule="exact"/>
        <w:jc w:val="left"/>
        <w:rPr>
          <w:sz w:val="26"/>
          <w:szCs w:val="26"/>
        </w:rPr>
      </w:pPr>
    </w:p>
    <w:p w14:paraId="1C266F9B" w14:textId="27152C53" w:rsidR="00AB7BAC" w:rsidRDefault="00AB7BAC" w:rsidP="000F52E7">
      <w:pPr>
        <w:spacing w:line="360" w:lineRule="exact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サポート医養成研修を受講された方には別途</w:t>
      </w:r>
      <w:r w:rsidR="00501BAC">
        <w:rPr>
          <w:rFonts w:hint="eastAsia"/>
          <w:sz w:val="26"/>
          <w:szCs w:val="26"/>
        </w:rPr>
        <w:t>、三重県医療保健部</w:t>
      </w:r>
      <w:r>
        <w:rPr>
          <w:rFonts w:hint="eastAsia"/>
          <w:sz w:val="26"/>
          <w:szCs w:val="26"/>
        </w:rPr>
        <w:t>長寿介護課</w:t>
      </w:r>
      <w:r w:rsidR="0006398A">
        <w:rPr>
          <w:rFonts w:hint="eastAsia"/>
          <w:sz w:val="26"/>
          <w:szCs w:val="26"/>
        </w:rPr>
        <w:t>から</w:t>
      </w:r>
      <w:r>
        <w:rPr>
          <w:rFonts w:hint="eastAsia"/>
          <w:sz w:val="26"/>
          <w:szCs w:val="26"/>
        </w:rPr>
        <w:t>、情報公開の内容について詳細の調査を予定しております。</w:t>
      </w:r>
    </w:p>
    <w:p w14:paraId="099441B0" w14:textId="77777777" w:rsidR="004B7CD7" w:rsidRPr="000F52E7" w:rsidRDefault="00AB7BAC" w:rsidP="000F52E7">
      <w:pPr>
        <w:spacing w:line="360" w:lineRule="exact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予め</w:t>
      </w:r>
      <w:r w:rsidR="004B7CD7">
        <w:rPr>
          <w:rFonts w:hint="eastAsia"/>
          <w:sz w:val="26"/>
          <w:szCs w:val="26"/>
        </w:rPr>
        <w:t>ご了承ください。</w:t>
      </w:r>
    </w:p>
    <w:sectPr w:rsidR="004B7CD7" w:rsidRPr="000F52E7" w:rsidSect="000F52E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CE069" w14:textId="77777777" w:rsidR="0006398A" w:rsidRDefault="0006398A" w:rsidP="0006398A">
      <w:r>
        <w:separator/>
      </w:r>
    </w:p>
  </w:endnote>
  <w:endnote w:type="continuationSeparator" w:id="0">
    <w:p w14:paraId="00B3B43A" w14:textId="77777777" w:rsidR="0006398A" w:rsidRDefault="0006398A" w:rsidP="0006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82A39" w14:textId="77777777" w:rsidR="0006398A" w:rsidRDefault="0006398A" w:rsidP="0006398A">
      <w:r>
        <w:separator/>
      </w:r>
    </w:p>
  </w:footnote>
  <w:footnote w:type="continuationSeparator" w:id="0">
    <w:p w14:paraId="2956ADBB" w14:textId="77777777" w:rsidR="0006398A" w:rsidRDefault="0006398A" w:rsidP="00063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9D27CE"/>
    <w:multiLevelType w:val="hybridMultilevel"/>
    <w:tmpl w:val="143C877C"/>
    <w:lvl w:ilvl="0" w:tplc="96F6D6C0">
      <w:numFmt w:val="bullet"/>
      <w:lvlText w:val="□"/>
      <w:lvlJc w:val="left"/>
      <w:pPr>
        <w:ind w:left="2609" w:hanging="360"/>
      </w:pPr>
      <w:rPr>
        <w:rFonts w:ascii="ＭＳ 明朝" w:eastAsia="ＭＳ 明朝" w:hAnsi="ＭＳ 明朝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3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29" w:hanging="420"/>
      </w:pPr>
      <w:rPr>
        <w:rFonts w:ascii="Wingdings" w:hAnsi="Wingdings" w:hint="default"/>
      </w:rPr>
    </w:lvl>
  </w:abstractNum>
  <w:num w:numId="1" w16cid:durableId="2068602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2E7"/>
    <w:rsid w:val="0006398A"/>
    <w:rsid w:val="000F52E7"/>
    <w:rsid w:val="004B7CD7"/>
    <w:rsid w:val="00501BAC"/>
    <w:rsid w:val="00540D7C"/>
    <w:rsid w:val="00652689"/>
    <w:rsid w:val="00796E9B"/>
    <w:rsid w:val="00AB7BAC"/>
    <w:rsid w:val="00B32D8B"/>
    <w:rsid w:val="00CF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AE5928"/>
  <w15:docId w15:val="{A514E7F8-F138-4DD9-B43A-1DB28FDB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2E7"/>
    <w:pPr>
      <w:ind w:leftChars="400" w:left="840"/>
    </w:pPr>
  </w:style>
  <w:style w:type="table" w:styleId="a4">
    <w:name w:val="Table Grid"/>
    <w:basedOn w:val="a1"/>
    <w:uiPriority w:val="39"/>
    <w:rsid w:val="00540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39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398A"/>
  </w:style>
  <w:style w:type="paragraph" w:styleId="a7">
    <w:name w:val="footer"/>
    <w:basedOn w:val="a"/>
    <w:link w:val="a8"/>
    <w:uiPriority w:val="99"/>
    <w:unhideWhenUsed/>
    <w:rsid w:val="000639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3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DC78B-1255-45FA-B8BB-D85BA4C0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</Words>
  <Characters>25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